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9B5828" w:rsidRPr="00C976D5" w:rsidTr="008E707B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9B5828" w:rsidRDefault="009B5828" w:rsidP="00AA2A8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оље </w:t>
            </w:r>
            <w:r w:rsidR="00AA2A82"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умет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– </w:t>
            </w:r>
            <w:r w:rsidR="00AA2A82"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Ликовне и примењене уметности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666F9" w:rsidP="00F666F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РЕДОВНИ</w:t>
            </w:r>
            <w:r w:rsidR="00662F03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ПРОФЕСОР</w:t>
            </w:r>
            <w:r w:rsidR="00100314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</w:t>
            </w:r>
          </w:p>
        </w:tc>
      </w:tr>
      <w:tr w:rsidR="005F70C3" w:rsidRPr="001941B6" w:rsidTr="009B5828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C976D5" w:rsidTr="009B5828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Default="00F666F9" w:rsidP="00A85007">
            <w:pPr>
              <w:pStyle w:val="Default"/>
              <w:rPr>
                <w:sz w:val="20"/>
                <w:szCs w:val="20"/>
                <w:lang w:val="ru-RU"/>
              </w:rPr>
            </w:pPr>
            <w:r w:rsidRPr="00C976D5">
              <w:rPr>
                <w:sz w:val="20"/>
                <w:szCs w:val="20"/>
                <w:lang w:val="ru-RU"/>
              </w:rPr>
              <w:t xml:space="preserve">Испуњени услови за избор у ванредног професора </w:t>
            </w:r>
          </w:p>
          <w:p w:rsidR="00B82156" w:rsidRPr="00F666F9" w:rsidRDefault="00B82156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B82156">
              <w:rPr>
                <w:sz w:val="20"/>
                <w:szCs w:val="20"/>
              </w:rPr>
              <w:t>У звање редовног професора из поља уметности може бити изабрано и лице које има високо образовање мастер академских студија и уметничка дела која представљају и изузетна уметничка дела која су значајно утицала на развој културе и умет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C976D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C976D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9B582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1.1. РЕЗУЛТАТИ </w:t>
            </w:r>
            <w:r w:rsidR="00A8500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УМЕТНИЧКОГ</w:t>
            </w: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 РАДА</w:t>
            </w:r>
          </w:p>
        </w:tc>
      </w:tr>
      <w:tr w:rsidR="008C6C0A" w:rsidRPr="00C976D5" w:rsidTr="009B5828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8C6C0A" w:rsidRPr="001941B6" w:rsidRDefault="008C6C0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8C6C0A" w:rsidRPr="00F666F9" w:rsidRDefault="008C6C0A" w:rsidP="00D66E20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 xml:space="preserve">9 репрезентативних референци у ужој уметничкој области у којој се бира, најмање 3 различите категорије од избора у претходно звање (пожељно је да се бар једна од ових референци односи на објављена теоријска или уџбеничка дела)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C6C0A" w:rsidRPr="00C976D5" w:rsidRDefault="008C6C0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8C6C0A" w:rsidRPr="00C976D5" w:rsidRDefault="008C6C0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C6C0A" w:rsidRPr="00C976D5" w:rsidTr="009B5828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8C6C0A" w:rsidRPr="00C976D5" w:rsidRDefault="008C6C0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8C6C0A" w:rsidRPr="00F666F9" w:rsidRDefault="008C6C0A" w:rsidP="007918C0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 xml:space="preserve">Најмање 70 бодова ЛП10, ЛП20, ЛП30, ЛП40, ЛП50, ЛП60 и ЛП70 </w:t>
            </w:r>
            <w:r w:rsidRPr="007918C0">
              <w:rPr>
                <w:color w:val="auto"/>
                <w:sz w:val="20"/>
                <w:szCs w:val="20"/>
                <w:lang w:val="ru-RU"/>
              </w:rPr>
              <w:t>после избора у звање доцента.</w:t>
            </w:r>
            <w:r w:rsidRPr="00C976D5">
              <w:rPr>
                <w:sz w:val="20"/>
                <w:szCs w:val="20"/>
                <w:lang w:val="ru-RU"/>
              </w:rPr>
              <w:t xml:space="preserve"> Кандидат подноси на конкурс 30 самосталних радова из уже уметничке области из које конкурише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C6C0A" w:rsidRPr="00C976D5" w:rsidRDefault="008C6C0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8C6C0A" w:rsidRPr="00C976D5" w:rsidRDefault="008C6C0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C976D5" w:rsidTr="009B582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C976D5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6D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C976D5" w:rsidTr="009B5828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C976D5" w:rsidRDefault="00B9077D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B9077D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За кандидате који су у радном односу на факултетима у саставу Универзитета - 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C976D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C976D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9B5828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C976D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990883" w:rsidRDefault="00B9077D" w:rsidP="00B9077D">
            <w:pPr>
              <w:pStyle w:val="Default"/>
              <w:rPr>
                <w:sz w:val="20"/>
                <w:szCs w:val="20"/>
                <w:lang w:val="sr-Cyrl-RS"/>
              </w:rPr>
            </w:pPr>
            <w:r w:rsidRPr="00B9077D">
              <w:rPr>
                <w:sz w:val="20"/>
                <w:szCs w:val="20"/>
              </w:rPr>
              <w:t>За кандидат</w:t>
            </w:r>
            <w:r w:rsidR="00262D48">
              <w:rPr>
                <w:sz w:val="20"/>
                <w:szCs w:val="20"/>
              </w:rPr>
              <w:t>e</w:t>
            </w:r>
            <w:r w:rsidRPr="00B9077D">
              <w:rPr>
                <w:sz w:val="20"/>
                <w:szCs w:val="20"/>
              </w:rPr>
              <w:t xml:space="preserve"> који се први пут бирају у звање наставника и први пут заснивају радни однос на факултетима у саставу Универзитета - Позитивна оцена приступног предавања из уже </w:t>
            </w:r>
            <w:r>
              <w:rPr>
                <w:sz w:val="20"/>
                <w:szCs w:val="20"/>
                <w:lang w:val="sr-Cyrl-RS"/>
              </w:rPr>
              <w:t>уметничке</w:t>
            </w:r>
            <w:r w:rsidRPr="00B9077D">
              <w:rPr>
                <w:sz w:val="20"/>
                <w:szCs w:val="20"/>
              </w:rPr>
              <w:t xml:space="preserve">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C976D5" w:rsidTr="009B582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C976D5" w:rsidRDefault="0092379E" w:rsidP="00EE5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6D5">
              <w:rPr>
                <w:lang w:val="ru-RU"/>
              </w:rPr>
              <w:br w:type="page"/>
            </w:r>
            <w:r w:rsidR="00F9530B" w:rsidRPr="00C976D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 xml:space="preserve">1.3. РЕЗУЛАТИ У ОБЕЗБЕЂИВАЊУ </w:t>
            </w:r>
            <w:r w:rsidR="00EE54B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УМЕТНИЧКО</w:t>
            </w:r>
            <w:r w:rsidR="00F9530B" w:rsidRPr="00C976D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-НАСТАВНОГ ПОДМЛАТКА</w:t>
            </w:r>
          </w:p>
        </w:tc>
      </w:tr>
      <w:tr w:rsidR="00F9530B" w:rsidRPr="00C976D5" w:rsidTr="009B5828">
        <w:trPr>
          <w:trHeight w:val="636"/>
          <w:jc w:val="center"/>
        </w:trPr>
        <w:tc>
          <w:tcPr>
            <w:tcW w:w="1702" w:type="dxa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666F9" w:rsidRPr="00F666F9" w:rsidRDefault="00F666F9" w:rsidP="00D66E20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>Менторство 6 завршних радова на мастер академским (или дипломским) студијама</w:t>
            </w:r>
            <w:r w:rsidR="00C976D5">
              <w:rPr>
                <w:sz w:val="20"/>
                <w:szCs w:val="20"/>
                <w:lang w:val="ru-RU"/>
              </w:rPr>
              <w:t xml:space="preserve">, </w:t>
            </w:r>
            <w:r w:rsidR="00C976D5" w:rsidRPr="006F2780">
              <w:rPr>
                <w:color w:val="auto"/>
                <w:sz w:val="20"/>
                <w:lang w:val="sr-Cyrl-RS"/>
              </w:rPr>
              <w:t>или чланство у комисији одбрањеног завршног рада на мастер студијама (или дипломским) или именовање за ментора или члана комисије за пријаву или за оцену и одбрану докторске дисертације</w:t>
            </w:r>
            <w:r w:rsidR="00705A80" w:rsidRPr="006F2780">
              <w:rPr>
                <w:color w:val="auto"/>
                <w:sz w:val="20"/>
                <w:lang w:val="sr-Cyrl-RS"/>
              </w:rPr>
              <w:t>/докторског уметничког пројекта</w:t>
            </w:r>
            <w:r w:rsidRPr="006F2780">
              <w:rPr>
                <w:color w:val="auto"/>
                <w:sz w:val="20"/>
                <w:szCs w:val="20"/>
                <w:lang w:val="ru-RU"/>
              </w:rPr>
              <w:t xml:space="preserve"> или две репрезентативне референце у ужој ум</w:t>
            </w:r>
            <w:r w:rsidRPr="00C976D5">
              <w:rPr>
                <w:sz w:val="20"/>
                <w:szCs w:val="20"/>
                <w:lang w:val="ru-RU"/>
              </w:rPr>
              <w:t xml:space="preserve">етничкој области за коју се бир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530B" w:rsidRPr="00C976D5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9530B" w:rsidRPr="00C976D5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C976D5" w:rsidTr="009B582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:rsidR="00A85007" w:rsidRDefault="00A85007">
      <w:pPr>
        <w:rPr>
          <w:lang w:val="sr-Cyrl-RS"/>
        </w:rPr>
      </w:pPr>
    </w:p>
    <w:p w:rsidR="00A85007" w:rsidRDefault="00A85007">
      <w:pPr>
        <w:rPr>
          <w:lang w:val="sr-Cyrl-RS"/>
        </w:rPr>
      </w:pPr>
    </w:p>
    <w:p w:rsidR="00A85007" w:rsidRDefault="00A85007">
      <w:pPr>
        <w:rPr>
          <w:lang w:val="sr-Cyrl-RS"/>
        </w:rPr>
      </w:pPr>
    </w:p>
    <w:p w:rsidR="00A85007" w:rsidRDefault="00A85007">
      <w:pPr>
        <w:rPr>
          <w:lang w:val="sr-Cyrl-RS"/>
        </w:rPr>
      </w:pPr>
    </w:p>
    <w:p w:rsidR="00A85007" w:rsidRPr="00A85007" w:rsidRDefault="00A85007">
      <w:pPr>
        <w:rPr>
          <w:lang w:val="sr-Cyrl-RS"/>
        </w:rPr>
      </w:pPr>
    </w:p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C976D5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:rsidR="00F9530B" w:rsidRPr="00C976D5" w:rsidRDefault="00A85007" w:rsidP="00957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6D5">
              <w:rPr>
                <w:lang w:val="ru-RU"/>
              </w:rPr>
              <w:br w:type="page"/>
            </w:r>
            <w:r w:rsidR="005E4C6E" w:rsidRPr="00C976D5">
              <w:rPr>
                <w:lang w:val="ru-RU"/>
              </w:rPr>
              <w:br w:type="page"/>
            </w:r>
            <w:r w:rsidR="00F9530B" w:rsidRPr="00C976D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C976D5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95708A">
              <w:rPr>
                <w:rFonts w:ascii="Times New Roman" w:eastAsia="Times New Roman" w:hAnsi="Times New Roman"/>
                <w:spacing w:val="1"/>
                <w:sz w:val="20"/>
                <w:szCs w:val="20"/>
                <w:lang w:val="sr-Cyrl-RS" w:eastAsia="en-GB"/>
              </w:rPr>
              <w:t>обавезна</w:t>
            </w:r>
            <w:r w:rsidR="00F9530B" w:rsidRPr="00C976D5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 два елемента из три изборне групе</w:t>
            </w:r>
            <w:r w:rsidR="00F9530B" w:rsidRPr="00C976D5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9B5828">
        <w:trPr>
          <w:trHeight w:val="413"/>
          <w:jc w:val="center"/>
        </w:trPr>
        <w:tc>
          <w:tcPr>
            <w:tcW w:w="13643" w:type="dxa"/>
            <w:gridSpan w:val="4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556FA3" w:rsidRPr="00C976D5" w:rsidTr="009B5828">
        <w:trPr>
          <w:trHeight w:val="403"/>
          <w:jc w:val="center"/>
        </w:trPr>
        <w:tc>
          <w:tcPr>
            <w:tcW w:w="1702" w:type="dxa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56FA3" w:rsidRPr="001941B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556FA3" w:rsidRPr="0095708A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 xml:space="preserve">Руковођење/учешће на уметничком пројекту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C976D5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C976D5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C976D5" w:rsidTr="009B5828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763142" w:rsidRPr="00C976D5" w:rsidRDefault="00763142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6D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95708A" w:rsidRPr="00C976D5" w:rsidTr="009B5828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 xml:space="preserve">Чланство у националним или међународним стручним, струковним или културним организацијама или институцијам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A85007">
            <w:pPr>
              <w:pStyle w:val="BodyText"/>
              <w:ind w:left="0"/>
              <w:rPr>
                <w:noProof/>
                <w:sz w:val="20"/>
                <w:szCs w:val="20"/>
                <w:lang w:val="ru-RU" w:eastAsia="en-GB"/>
              </w:rPr>
            </w:pPr>
            <w:r w:rsidRPr="00C976D5">
              <w:rPr>
                <w:sz w:val="20"/>
                <w:szCs w:val="20"/>
                <w:lang w:val="ru-RU"/>
              </w:rPr>
              <w:t>Израде професионалних експертиза и рецензирање радова и пројека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976D5">
              <w:rPr>
                <w:rFonts w:ascii="Times New Roman" w:hAnsi="Times New Roman"/>
                <w:sz w:val="20"/>
                <w:szCs w:val="20"/>
                <w:lang w:val="ru-RU"/>
              </w:rPr>
              <w:t>Учешће у уређивању националних и међународних часопис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40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 xml:space="preserve">Учешће у организационим одборима скупов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434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>Међународне награде и признања за уметнички доприно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4738C5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6D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 xml:space="preserve">2.3. </w:t>
            </w:r>
            <w:r w:rsidR="00B9077D" w:rsidRPr="00B9077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САРАДЊА СА ДРУГИМ ВИСОКОШКОЛСКИМ, НАУЧНОИСТРАЖИВАЧКИМ, КУЛТУРНИМ И УМЕТНИЧКИМ ИНСТИТУЦИЈАМА У ЗЕМЉИ И ИНОСТРАНСТВУ</w:t>
            </w:r>
          </w:p>
        </w:tc>
      </w:tr>
      <w:tr w:rsidR="0095708A" w:rsidRPr="00C976D5" w:rsidTr="009B5828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976D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397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pStyle w:val="Default"/>
              <w:ind w:left="92"/>
              <w:rPr>
                <w:sz w:val="20"/>
                <w:szCs w:val="20"/>
                <w:lang w:val="sr-Cyrl-RS"/>
              </w:rPr>
            </w:pPr>
            <w:r w:rsidRPr="00C976D5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43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976D5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976D5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C976D5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C976D5" w:rsidTr="009B5828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5708A" w:rsidRPr="00C976D5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95708A" w:rsidRPr="00C976D5" w:rsidTr="009B5828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606E43" w:rsidRPr="00C976D5" w:rsidRDefault="00606E43" w:rsidP="005F70C3">
      <w:pPr>
        <w:rPr>
          <w:lang w:val="ru-RU"/>
        </w:rPr>
      </w:pPr>
    </w:p>
    <w:sectPr w:rsidR="00606E43" w:rsidRPr="00C976D5" w:rsidSect="009B5828">
      <w:pgSz w:w="15840" w:h="12240" w:orient="landscape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3C" w:rsidRDefault="000E613C" w:rsidP="005F70C3">
      <w:pPr>
        <w:spacing w:after="0" w:line="240" w:lineRule="auto"/>
      </w:pPr>
      <w:r>
        <w:separator/>
      </w:r>
    </w:p>
  </w:endnote>
  <w:endnote w:type="continuationSeparator" w:id="0">
    <w:p w:rsidR="000E613C" w:rsidRDefault="000E613C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3C" w:rsidRDefault="000E613C" w:rsidP="005F70C3">
      <w:pPr>
        <w:spacing w:after="0" w:line="240" w:lineRule="auto"/>
      </w:pPr>
      <w:r>
        <w:separator/>
      </w:r>
    </w:p>
  </w:footnote>
  <w:footnote w:type="continuationSeparator" w:id="0">
    <w:p w:rsidR="000E613C" w:rsidRDefault="000E613C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036F7"/>
    <w:rsid w:val="000163E8"/>
    <w:rsid w:val="00061D39"/>
    <w:rsid w:val="000B66E8"/>
    <w:rsid w:val="000E613C"/>
    <w:rsid w:val="000F17B9"/>
    <w:rsid w:val="00100314"/>
    <w:rsid w:val="001405FF"/>
    <w:rsid w:val="00170039"/>
    <w:rsid w:val="001941B6"/>
    <w:rsid w:val="001C5789"/>
    <w:rsid w:val="00214909"/>
    <w:rsid w:val="0022139C"/>
    <w:rsid w:val="00233BA8"/>
    <w:rsid w:val="0024004F"/>
    <w:rsid w:val="0025266E"/>
    <w:rsid w:val="00255803"/>
    <w:rsid w:val="00262D48"/>
    <w:rsid w:val="00283161"/>
    <w:rsid w:val="002E66A1"/>
    <w:rsid w:val="00303B17"/>
    <w:rsid w:val="003110D6"/>
    <w:rsid w:val="00347315"/>
    <w:rsid w:val="00363089"/>
    <w:rsid w:val="00375175"/>
    <w:rsid w:val="003912A7"/>
    <w:rsid w:val="003D454E"/>
    <w:rsid w:val="003E133D"/>
    <w:rsid w:val="003F5D8A"/>
    <w:rsid w:val="004066BD"/>
    <w:rsid w:val="00415E0E"/>
    <w:rsid w:val="00427B79"/>
    <w:rsid w:val="004349C4"/>
    <w:rsid w:val="00436872"/>
    <w:rsid w:val="00450753"/>
    <w:rsid w:val="00457AC2"/>
    <w:rsid w:val="004738C5"/>
    <w:rsid w:val="00556FA3"/>
    <w:rsid w:val="005E4C6E"/>
    <w:rsid w:val="005F482A"/>
    <w:rsid w:val="005F70C3"/>
    <w:rsid w:val="00604E4F"/>
    <w:rsid w:val="00606E43"/>
    <w:rsid w:val="00636E0A"/>
    <w:rsid w:val="006427DB"/>
    <w:rsid w:val="00654530"/>
    <w:rsid w:val="00662F03"/>
    <w:rsid w:val="006750F5"/>
    <w:rsid w:val="0067610E"/>
    <w:rsid w:val="006D449A"/>
    <w:rsid w:val="006F2780"/>
    <w:rsid w:val="006F7E78"/>
    <w:rsid w:val="007020C7"/>
    <w:rsid w:val="00705A80"/>
    <w:rsid w:val="00763142"/>
    <w:rsid w:val="007918C0"/>
    <w:rsid w:val="00796779"/>
    <w:rsid w:val="007A10C2"/>
    <w:rsid w:val="00802542"/>
    <w:rsid w:val="0082191A"/>
    <w:rsid w:val="008423AB"/>
    <w:rsid w:val="008C6C0A"/>
    <w:rsid w:val="008E707B"/>
    <w:rsid w:val="0092379E"/>
    <w:rsid w:val="0094025A"/>
    <w:rsid w:val="00954C7C"/>
    <w:rsid w:val="0095708A"/>
    <w:rsid w:val="00971EBF"/>
    <w:rsid w:val="00990883"/>
    <w:rsid w:val="009B5828"/>
    <w:rsid w:val="009D4EB5"/>
    <w:rsid w:val="009F2CB1"/>
    <w:rsid w:val="009F3FB5"/>
    <w:rsid w:val="00A36125"/>
    <w:rsid w:val="00A54180"/>
    <w:rsid w:val="00A625FF"/>
    <w:rsid w:val="00A70885"/>
    <w:rsid w:val="00A83E76"/>
    <w:rsid w:val="00A85007"/>
    <w:rsid w:val="00AA0195"/>
    <w:rsid w:val="00AA2A82"/>
    <w:rsid w:val="00AA5B19"/>
    <w:rsid w:val="00AC28BB"/>
    <w:rsid w:val="00AF35BB"/>
    <w:rsid w:val="00B25116"/>
    <w:rsid w:val="00B62A43"/>
    <w:rsid w:val="00B82156"/>
    <w:rsid w:val="00B9077D"/>
    <w:rsid w:val="00B94C8E"/>
    <w:rsid w:val="00BA5722"/>
    <w:rsid w:val="00BB1B00"/>
    <w:rsid w:val="00BE7520"/>
    <w:rsid w:val="00BF1AA4"/>
    <w:rsid w:val="00BF2C23"/>
    <w:rsid w:val="00C20658"/>
    <w:rsid w:val="00C25613"/>
    <w:rsid w:val="00C73CCD"/>
    <w:rsid w:val="00C976D5"/>
    <w:rsid w:val="00CC0F7D"/>
    <w:rsid w:val="00CD1BDC"/>
    <w:rsid w:val="00CD41E6"/>
    <w:rsid w:val="00D32FC0"/>
    <w:rsid w:val="00D43778"/>
    <w:rsid w:val="00D43AB0"/>
    <w:rsid w:val="00D475AA"/>
    <w:rsid w:val="00D66E20"/>
    <w:rsid w:val="00DA149C"/>
    <w:rsid w:val="00E74C12"/>
    <w:rsid w:val="00ED1F45"/>
    <w:rsid w:val="00EE54B7"/>
    <w:rsid w:val="00F15084"/>
    <w:rsid w:val="00F16B89"/>
    <w:rsid w:val="00F61655"/>
    <w:rsid w:val="00F61E5D"/>
    <w:rsid w:val="00F666F9"/>
    <w:rsid w:val="00F7329C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EF4D-F575-45C3-9EC8-DE4D867D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40:00Z</dcterms:created>
  <dcterms:modified xsi:type="dcterms:W3CDTF">2021-10-12T10:40:00Z</dcterms:modified>
</cp:coreProperties>
</file>